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Pr="007644D3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419B3">
        <w:rPr>
          <w:rFonts w:ascii="Cambria" w:hAnsi="Cambria"/>
          <w:sz w:val="24"/>
          <w:szCs w:val="24"/>
        </w:rPr>
        <w:t>модуля базового измерительного</w:t>
      </w:r>
      <w:r w:rsidR="00C419B3" w:rsidRPr="00A1111C">
        <w:rPr>
          <w:rFonts w:ascii="Cambria" w:hAnsi="Cambria"/>
          <w:sz w:val="24"/>
          <w:szCs w:val="24"/>
        </w:rPr>
        <w:t xml:space="preserve"> </w:t>
      </w:r>
      <w:proofErr w:type="spellStart"/>
      <w:r w:rsidR="00C419B3" w:rsidRPr="00A1111C">
        <w:rPr>
          <w:rFonts w:ascii="Cambria" w:hAnsi="Cambria"/>
          <w:sz w:val="24"/>
          <w:szCs w:val="24"/>
        </w:rPr>
        <w:t>DohSys</w:t>
      </w:r>
      <w:proofErr w:type="spellEnd"/>
      <w:r w:rsidR="00C419B3" w:rsidRPr="00A1111C">
        <w:rPr>
          <w:rFonts w:ascii="Cambria" w:hAnsi="Cambria"/>
          <w:sz w:val="24"/>
          <w:szCs w:val="24"/>
        </w:rPr>
        <w:t xml:space="preserve"> BCU XK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:rsidTr="0051463D">
        <w:trPr>
          <w:trHeight w:val="5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3A7461" w:rsidRDefault="003A7461" w:rsidP="00302FC8">
            <w:pPr>
              <w:pStyle w:val="2"/>
              <w:rPr>
                <w:lang w:val="ru-RU" w:eastAsia="ru-RU"/>
              </w:rPr>
            </w:pPr>
            <w:r w:rsidRPr="003A7461">
              <w:rPr>
                <w:lang w:val="ru-RU" w:eastAsia="ru-RU"/>
              </w:rPr>
              <w:t xml:space="preserve">Поставка </w:t>
            </w:r>
            <w:r w:rsidR="00302FC8">
              <w:rPr>
                <w:lang w:val="ru-RU" w:eastAsia="ru-RU"/>
              </w:rPr>
              <w:t>Полок для ш</w:t>
            </w:r>
            <w:r w:rsidR="007644D3">
              <w:rPr>
                <w:lang w:val="ru-RU" w:eastAsia="ru-RU"/>
              </w:rPr>
              <w:t>кафа телекоммуникационного</w:t>
            </w:r>
            <w:r w:rsidRPr="003A7461">
              <w:rPr>
                <w:lang w:val="ru-RU" w:eastAsia="ru-RU"/>
              </w:rPr>
              <w:t xml:space="preserve"> для нужд филиала ООО «РУСИНВЕСТ» - «ТНПЗ» (г. Тюмень)</w:t>
            </w:r>
          </w:p>
        </w:tc>
      </w:tr>
      <w:tr w:rsidR="00B2510D" w:rsidRPr="00E370D0" w:rsidTr="0051463D">
        <w:trPr>
          <w:trHeight w:val="556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B2510D" w:rsidRPr="002075F3" w:rsidRDefault="00B2510D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:rsidTr="008040AA">
        <w:trPr>
          <w:trHeight w:val="841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8040AA">
        <w:trPr>
          <w:trHeight w:val="55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:rsidR="00B2510D" w:rsidRPr="00564575" w:rsidRDefault="00564575" w:rsidP="002E5756">
            <w:pPr>
              <w:rPr>
                <w:sz w:val="24"/>
                <w:szCs w:val="24"/>
              </w:rPr>
            </w:pPr>
            <w:r w:rsidRPr="00564575">
              <w:rPr>
                <w:sz w:val="24"/>
                <w:szCs w:val="24"/>
              </w:rPr>
              <w:t>В соответствии с предложением поставщика</w:t>
            </w:r>
          </w:p>
        </w:tc>
      </w:tr>
      <w:tr w:rsidR="003A7461" w:rsidRPr="00E370D0" w:rsidTr="0051463D">
        <w:trPr>
          <w:trHeight w:val="404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2E5756" w:rsidRPr="00A1111C" w:rsidRDefault="00A1111C" w:rsidP="00A1111C">
            <w:pPr>
              <w:pStyle w:val="2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>Не п</w:t>
            </w:r>
            <w:r w:rsidR="003A7461" w:rsidRPr="002E5756">
              <w:rPr>
                <w:u w:val="single"/>
                <w:lang w:val="ru-RU" w:eastAsia="ru-RU"/>
              </w:rPr>
              <w:t>редусмотрены</w:t>
            </w:r>
          </w:p>
        </w:tc>
      </w:tr>
      <w:tr w:rsidR="00156B5D" w:rsidRPr="00E370D0" w:rsidTr="0051463D">
        <w:trPr>
          <w:trHeight w:val="838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156B5D" w:rsidRPr="00A1111C" w:rsidRDefault="00A1111C" w:rsidP="00187FCA">
            <w:pPr>
              <w:rPr>
                <w:sz w:val="24"/>
                <w:szCs w:val="24"/>
              </w:rPr>
            </w:pPr>
            <w:r w:rsidRPr="00A1111C">
              <w:rPr>
                <w:rFonts w:ascii="Cambria" w:hAnsi="Cambria"/>
                <w:sz w:val="24"/>
                <w:szCs w:val="24"/>
              </w:rPr>
              <w:t xml:space="preserve">Модуль базовый измерительный </w:t>
            </w:r>
            <w:proofErr w:type="spellStart"/>
            <w:r w:rsidRPr="00A1111C">
              <w:rPr>
                <w:rFonts w:ascii="Cambria" w:hAnsi="Cambria"/>
                <w:sz w:val="24"/>
                <w:szCs w:val="24"/>
              </w:rPr>
              <w:t>DohSys</w:t>
            </w:r>
            <w:proofErr w:type="spellEnd"/>
            <w:r w:rsidRPr="00A1111C">
              <w:rPr>
                <w:rFonts w:ascii="Cambria" w:hAnsi="Cambria"/>
                <w:sz w:val="24"/>
                <w:szCs w:val="24"/>
              </w:rPr>
              <w:t xml:space="preserve"> BCU XK</w:t>
            </w:r>
          </w:p>
        </w:tc>
      </w:tr>
      <w:tr w:rsidR="00156B5D" w:rsidRPr="00E370D0" w:rsidTr="0051463D">
        <w:trPr>
          <w:trHeight w:val="364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156B5D" w:rsidRPr="00236488" w:rsidRDefault="00A1111C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644D3" w:rsidRPr="005A2D62" w:rsidTr="0051463D">
        <w:trPr>
          <w:trHeight w:val="385"/>
        </w:trPr>
        <w:tc>
          <w:tcPr>
            <w:tcW w:w="597" w:type="dxa"/>
          </w:tcPr>
          <w:p w:rsidR="007644D3" w:rsidRPr="008F21D2" w:rsidRDefault="007644D3" w:rsidP="007644D3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644D3" w:rsidRPr="00E370D0" w:rsidRDefault="007644D3" w:rsidP="0076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7644D3" w:rsidRPr="00E370D0" w:rsidRDefault="007644D3" w:rsidP="0076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ребований</w:t>
            </w:r>
          </w:p>
        </w:tc>
      </w:tr>
      <w:tr w:rsidR="007644D3" w:rsidRPr="00E370D0" w:rsidTr="0051463D">
        <w:trPr>
          <w:trHeight w:val="385"/>
        </w:trPr>
        <w:tc>
          <w:tcPr>
            <w:tcW w:w="597" w:type="dxa"/>
          </w:tcPr>
          <w:p w:rsidR="007644D3" w:rsidRPr="008F21D2" w:rsidRDefault="007644D3" w:rsidP="007644D3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644D3" w:rsidRDefault="007644D3" w:rsidP="0076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7644D3" w:rsidRPr="00E370D0" w:rsidRDefault="007644D3" w:rsidP="0076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DB7CDD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</w:p>
        </w:tc>
      </w:tr>
      <w:tr w:rsidR="00411F74" w:rsidRPr="00E370D0" w:rsidTr="0051463D">
        <w:trPr>
          <w:trHeight w:val="385"/>
        </w:trPr>
        <w:tc>
          <w:tcPr>
            <w:tcW w:w="597" w:type="dxa"/>
          </w:tcPr>
          <w:p w:rsidR="00411F74" w:rsidRPr="008F21D2" w:rsidRDefault="00411F74" w:rsidP="00411F74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411F74" w:rsidRDefault="00411F74" w:rsidP="00411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411F74" w:rsidRPr="00E370D0" w:rsidRDefault="00411F74" w:rsidP="00411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ребований</w:t>
            </w:r>
          </w:p>
        </w:tc>
      </w:tr>
      <w:tr w:rsidR="00156B5D" w:rsidRPr="00E370D0" w:rsidTr="0051463D">
        <w:trPr>
          <w:trHeight w:val="505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C47721" w:rsidRPr="00C47721" w:rsidRDefault="00C47721" w:rsidP="00302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измерительный </w:t>
            </w:r>
            <w:proofErr w:type="spellStart"/>
            <w:r w:rsidRPr="006A7B9B">
              <w:rPr>
                <w:rFonts w:ascii="Times New Roman" w:hAnsi="Times New Roman"/>
                <w:sz w:val="24"/>
                <w:szCs w:val="24"/>
              </w:rPr>
              <w:t>DohSys</w:t>
            </w:r>
            <w:proofErr w:type="spellEnd"/>
            <w:r w:rsidRPr="006A7B9B">
              <w:rPr>
                <w:rFonts w:ascii="Times New Roman" w:hAnsi="Times New Roman"/>
                <w:sz w:val="24"/>
                <w:szCs w:val="24"/>
              </w:rPr>
              <w:t xml:space="preserve"> BCU XK </w:t>
            </w:r>
            <w:r>
              <w:rPr>
                <w:rFonts w:ascii="Times New Roman" w:hAnsi="Times New Roman"/>
                <w:sz w:val="24"/>
                <w:szCs w:val="24"/>
              </w:rPr>
              <w:t>должен обладать следующими характеристиками</w:t>
            </w:r>
          </w:p>
          <w:p w:rsidR="00B54770" w:rsidRDefault="00B54770" w:rsidP="00B547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54770">
              <w:rPr>
                <w:rFonts w:ascii="Times New Roman" w:hAnsi="Times New Roman" w:cs="Times New Roman"/>
              </w:rPr>
              <w:t xml:space="preserve"> Взрывоза</w:t>
            </w:r>
            <w:r w:rsidR="00C47721">
              <w:rPr>
                <w:rFonts w:ascii="Times New Roman" w:hAnsi="Times New Roman" w:cs="Times New Roman"/>
              </w:rPr>
              <w:t>щита для зоны 1 &amp; 2, группа IIB;</w:t>
            </w:r>
          </w:p>
          <w:p w:rsidR="00B6066F" w:rsidRPr="00B54770" w:rsidRDefault="00B6066F" w:rsidP="00B547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при температуре окружающей среды -</w:t>
            </w:r>
            <w:proofErr w:type="gramStart"/>
            <w:r>
              <w:rPr>
                <w:rFonts w:ascii="Times New Roman" w:hAnsi="Times New Roman" w:cs="Times New Roman"/>
              </w:rPr>
              <w:t>50..</w:t>
            </w:r>
            <w:proofErr w:type="gramEnd"/>
            <w:r>
              <w:rPr>
                <w:rFonts w:ascii="Times New Roman" w:hAnsi="Times New Roman" w:cs="Times New Roman"/>
              </w:rPr>
              <w:t>+38</w:t>
            </w:r>
            <w:r w:rsidRPr="00B6066F">
              <w:rPr>
                <w:rFonts w:ascii="Times New Roman" w:hAnsi="Times New Roman" w:cs="Times New Roman"/>
              </w:rPr>
              <w:t>°C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4770" w:rsidRPr="00B54770" w:rsidRDefault="00B54770" w:rsidP="00B54770">
            <w:pPr>
              <w:pStyle w:val="Default"/>
              <w:rPr>
                <w:rFonts w:ascii="Times New Roman" w:hAnsi="Times New Roman" w:cs="Times New Roman"/>
              </w:rPr>
            </w:pPr>
            <w:r w:rsidRPr="00B54770">
              <w:rPr>
                <w:rFonts w:ascii="Times New Roman" w:hAnsi="Times New Roman" w:cs="Times New Roman"/>
              </w:rPr>
              <w:t xml:space="preserve">- </w:t>
            </w:r>
            <w:r w:rsidR="00C47721">
              <w:rPr>
                <w:rFonts w:ascii="Times New Roman" w:hAnsi="Times New Roman" w:cs="Times New Roman"/>
              </w:rPr>
              <w:t>Цветной</w:t>
            </w:r>
            <w:r w:rsidRPr="00B54770">
              <w:rPr>
                <w:rFonts w:ascii="Times New Roman" w:hAnsi="Times New Roman" w:cs="Times New Roman"/>
              </w:rPr>
              <w:t xml:space="preserve"> </w:t>
            </w:r>
            <w:r w:rsidR="00C47721">
              <w:rPr>
                <w:rFonts w:ascii="Times New Roman" w:hAnsi="Times New Roman" w:cs="Times New Roman"/>
              </w:rPr>
              <w:t>ЖК индикатор с подсветкой;</w:t>
            </w:r>
          </w:p>
          <w:p w:rsidR="00B54770" w:rsidRPr="00B54770" w:rsidRDefault="00B54770" w:rsidP="00B54770">
            <w:pPr>
              <w:pStyle w:val="Default"/>
              <w:rPr>
                <w:rFonts w:ascii="Times New Roman" w:hAnsi="Times New Roman" w:cs="Times New Roman"/>
              </w:rPr>
            </w:pPr>
            <w:r w:rsidRPr="00B54770">
              <w:rPr>
                <w:rFonts w:ascii="Times New Roman" w:hAnsi="Times New Roman" w:cs="Times New Roman"/>
              </w:rPr>
              <w:t>- Комфортная клавиатура с 24 клавишами</w:t>
            </w:r>
            <w:r w:rsidR="008C328D">
              <w:rPr>
                <w:rFonts w:ascii="Times New Roman" w:hAnsi="Times New Roman" w:cs="Times New Roman"/>
              </w:rPr>
              <w:t xml:space="preserve"> для простого управления</w:t>
            </w:r>
            <w:r w:rsidR="00C47721">
              <w:rPr>
                <w:rFonts w:ascii="Times New Roman" w:hAnsi="Times New Roman" w:cs="Times New Roman"/>
              </w:rPr>
              <w:t>;</w:t>
            </w:r>
          </w:p>
          <w:p w:rsidR="00B54770" w:rsidRPr="00B54770" w:rsidRDefault="00B54770" w:rsidP="00B54770">
            <w:pPr>
              <w:pStyle w:val="Default"/>
              <w:rPr>
                <w:rFonts w:ascii="Times New Roman" w:hAnsi="Times New Roman" w:cs="Times New Roman"/>
              </w:rPr>
            </w:pPr>
            <w:r w:rsidRPr="00B54770">
              <w:rPr>
                <w:rFonts w:ascii="Times New Roman" w:hAnsi="Times New Roman" w:cs="Times New Roman"/>
              </w:rPr>
              <w:t>- Пять интерфейсов коммуникации RS422/485</w:t>
            </w:r>
            <w:r w:rsidR="00C47721">
              <w:rPr>
                <w:rFonts w:ascii="Times New Roman" w:hAnsi="Times New Roman" w:cs="Times New Roman"/>
              </w:rPr>
              <w:t>;</w:t>
            </w:r>
          </w:p>
          <w:p w:rsidR="00B54770" w:rsidRPr="00B54770" w:rsidRDefault="008C328D" w:rsidP="00B5477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дин выход</w:t>
            </w:r>
            <w:r w:rsidR="00B54770" w:rsidRPr="00B54770">
              <w:rPr>
                <w:rFonts w:ascii="Times New Roman" w:hAnsi="Times New Roman" w:cs="Times New Roman"/>
              </w:rPr>
              <w:t xml:space="preserve"> с преобразованием Температура-Количество, регулирование по</w:t>
            </w:r>
            <w:r w:rsidR="00C47721">
              <w:rPr>
                <w:rFonts w:ascii="Times New Roman" w:hAnsi="Times New Roman" w:cs="Times New Roman"/>
              </w:rPr>
              <w:t>тока, и т.д.;</w:t>
            </w:r>
          </w:p>
          <w:p w:rsidR="00B54770" w:rsidRPr="00B54770" w:rsidRDefault="00B54770" w:rsidP="00B54770">
            <w:pPr>
              <w:pStyle w:val="Default"/>
              <w:rPr>
                <w:rFonts w:ascii="Times New Roman" w:hAnsi="Times New Roman" w:cs="Times New Roman"/>
              </w:rPr>
            </w:pPr>
            <w:r w:rsidRPr="00B54770">
              <w:rPr>
                <w:rFonts w:ascii="Times New Roman" w:hAnsi="Times New Roman" w:cs="Times New Roman"/>
              </w:rPr>
              <w:t>- Свободное присвоение вход</w:t>
            </w:r>
            <w:r w:rsidR="00502A46">
              <w:rPr>
                <w:rFonts w:ascii="Times New Roman" w:hAnsi="Times New Roman" w:cs="Times New Roman"/>
              </w:rPr>
              <w:t>ов и выходов</w:t>
            </w:r>
            <w:r w:rsidR="00C47721">
              <w:rPr>
                <w:rFonts w:ascii="Times New Roman" w:hAnsi="Times New Roman" w:cs="Times New Roman"/>
              </w:rPr>
              <w:t>;</w:t>
            </w:r>
          </w:p>
          <w:p w:rsidR="00B54770" w:rsidRPr="00B54770" w:rsidRDefault="00B54770" w:rsidP="00B54770">
            <w:pPr>
              <w:pStyle w:val="Default"/>
              <w:rPr>
                <w:rFonts w:ascii="Times New Roman" w:hAnsi="Times New Roman" w:cs="Times New Roman"/>
              </w:rPr>
            </w:pPr>
            <w:r w:rsidRPr="00B54770">
              <w:rPr>
                <w:rFonts w:ascii="Times New Roman" w:hAnsi="Times New Roman" w:cs="Times New Roman"/>
              </w:rPr>
              <w:t>- Конфигурируемый ход событий – дистанционный / автономный</w:t>
            </w:r>
            <w:r w:rsidR="00C47721">
              <w:rPr>
                <w:rFonts w:ascii="Times New Roman" w:hAnsi="Times New Roman" w:cs="Times New Roman"/>
              </w:rPr>
              <w:t>;</w:t>
            </w:r>
          </w:p>
          <w:p w:rsidR="00B54770" w:rsidRDefault="00B54770" w:rsidP="00B54770">
            <w:pPr>
              <w:pStyle w:val="Default"/>
              <w:rPr>
                <w:rFonts w:ascii="Times New Roman" w:hAnsi="Times New Roman" w:cs="Times New Roman"/>
              </w:rPr>
            </w:pPr>
            <w:r w:rsidRPr="00B54770">
              <w:rPr>
                <w:rFonts w:ascii="Times New Roman" w:hAnsi="Times New Roman" w:cs="Times New Roman"/>
              </w:rPr>
              <w:t>- Соответствие нормам 2004/22/EG (MID)</w:t>
            </w:r>
            <w:r w:rsidR="00C47721">
              <w:rPr>
                <w:rFonts w:ascii="Times New Roman" w:hAnsi="Times New Roman" w:cs="Times New Roman"/>
              </w:rPr>
              <w:t>;</w:t>
            </w:r>
          </w:p>
          <w:p w:rsidR="00550A01" w:rsidRPr="00550A01" w:rsidRDefault="00550A01" w:rsidP="00550A0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50A01">
              <w:rPr>
                <w:rFonts w:ascii="Times New Roman" w:hAnsi="Times New Roman" w:cs="Times New Roman"/>
              </w:rPr>
              <w:t>4 x 2-канальных, или 8 x 1-канальных входов для под</w:t>
            </w:r>
            <w:r>
              <w:rPr>
                <w:rFonts w:ascii="Times New Roman" w:hAnsi="Times New Roman" w:cs="Times New Roman"/>
              </w:rPr>
              <w:t>с</w:t>
            </w:r>
            <w:r w:rsidRPr="00550A01">
              <w:rPr>
                <w:rFonts w:ascii="Times New Roman" w:hAnsi="Times New Roman" w:cs="Times New Roman"/>
              </w:rPr>
              <w:t>чета</w:t>
            </w:r>
            <w:r w:rsidR="00C47721">
              <w:rPr>
                <w:rFonts w:ascii="Times New Roman" w:hAnsi="Times New Roman" w:cs="Times New Roman"/>
              </w:rPr>
              <w:t>;</w:t>
            </w:r>
          </w:p>
          <w:p w:rsidR="00550A01" w:rsidRPr="00550A01" w:rsidRDefault="00550A01" w:rsidP="00550A01">
            <w:pPr>
              <w:pStyle w:val="Default"/>
              <w:rPr>
                <w:rFonts w:ascii="Times New Roman" w:hAnsi="Times New Roman" w:cs="Times New Roman"/>
              </w:rPr>
            </w:pPr>
            <w:r w:rsidRPr="00550A01">
              <w:rPr>
                <w:rFonts w:ascii="Times New Roman" w:hAnsi="Times New Roman" w:cs="Times New Roman"/>
              </w:rPr>
              <w:t>- 4 дискретных входов 5 – 30</w:t>
            </w:r>
            <w:r w:rsidR="00C47721">
              <w:rPr>
                <w:rFonts w:ascii="Times New Roman" w:hAnsi="Times New Roman" w:cs="Times New Roman"/>
              </w:rPr>
              <w:t>В</w:t>
            </w:r>
            <w:r w:rsidRPr="00550A01">
              <w:rPr>
                <w:rFonts w:ascii="Times New Roman" w:hAnsi="Times New Roman" w:cs="Times New Roman"/>
              </w:rPr>
              <w:t xml:space="preserve"> DC</w:t>
            </w:r>
            <w:r w:rsidR="00C47721">
              <w:rPr>
                <w:rFonts w:ascii="Times New Roman" w:hAnsi="Times New Roman" w:cs="Times New Roman"/>
              </w:rPr>
              <w:t>;</w:t>
            </w:r>
          </w:p>
          <w:p w:rsidR="00550A01" w:rsidRPr="00550A01" w:rsidRDefault="00C47721" w:rsidP="00550A0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 аналоговых</w:t>
            </w:r>
            <w:r w:rsidR="00550A01" w:rsidRPr="00550A01">
              <w:rPr>
                <w:rFonts w:ascii="Times New Roman" w:hAnsi="Times New Roman" w:cs="Times New Roman"/>
              </w:rPr>
              <w:t xml:space="preserve"> / PT100 вход</w:t>
            </w:r>
            <w:r>
              <w:rPr>
                <w:rFonts w:ascii="Times New Roman" w:hAnsi="Times New Roman" w:cs="Times New Roman"/>
              </w:rPr>
              <w:t>ов;</w:t>
            </w:r>
          </w:p>
          <w:p w:rsidR="00550A01" w:rsidRPr="00550A01" w:rsidRDefault="00550A01" w:rsidP="00550A01">
            <w:pPr>
              <w:pStyle w:val="Default"/>
              <w:rPr>
                <w:rFonts w:ascii="Times New Roman" w:hAnsi="Times New Roman" w:cs="Times New Roman"/>
              </w:rPr>
            </w:pPr>
            <w:r w:rsidRPr="00550A01">
              <w:rPr>
                <w:rFonts w:ascii="Times New Roman" w:hAnsi="Times New Roman" w:cs="Times New Roman"/>
              </w:rPr>
              <w:t>- 8 дискретных выходов 5 – 30</w:t>
            </w:r>
            <w:r w:rsidR="00C47721">
              <w:rPr>
                <w:rFonts w:ascii="Times New Roman" w:hAnsi="Times New Roman" w:cs="Times New Roman"/>
              </w:rPr>
              <w:t>В</w:t>
            </w:r>
            <w:r w:rsidRPr="00550A01">
              <w:rPr>
                <w:rFonts w:ascii="Times New Roman" w:hAnsi="Times New Roman" w:cs="Times New Roman"/>
              </w:rPr>
              <w:t xml:space="preserve"> DC, из них 4 программир</w:t>
            </w:r>
            <w:r w:rsidR="00C47721">
              <w:rPr>
                <w:rFonts w:ascii="Times New Roman" w:hAnsi="Times New Roman" w:cs="Times New Roman"/>
              </w:rPr>
              <w:t>уемых в качестве импульсных;</w:t>
            </w:r>
          </w:p>
          <w:p w:rsidR="00550A01" w:rsidRDefault="00550A01" w:rsidP="00550A01">
            <w:pPr>
              <w:pStyle w:val="Default"/>
              <w:rPr>
                <w:rFonts w:ascii="Times New Roman" w:hAnsi="Times New Roman" w:cs="Times New Roman"/>
              </w:rPr>
            </w:pPr>
            <w:r w:rsidRPr="00550A01">
              <w:rPr>
                <w:rFonts w:ascii="Times New Roman" w:hAnsi="Times New Roman" w:cs="Times New Roman"/>
              </w:rPr>
              <w:t>- 2 аналоговых выхода 0/4...20</w:t>
            </w:r>
            <w:r w:rsidR="00502A46">
              <w:rPr>
                <w:rFonts w:ascii="Times New Roman" w:hAnsi="Times New Roman" w:cs="Times New Roman"/>
              </w:rPr>
              <w:t xml:space="preserve"> </w:t>
            </w:r>
            <w:r w:rsidRPr="00550A01">
              <w:rPr>
                <w:rFonts w:ascii="Times New Roman" w:hAnsi="Times New Roman" w:cs="Times New Roman"/>
              </w:rPr>
              <w:t>мА</w:t>
            </w:r>
            <w:r w:rsidR="00C47721">
              <w:rPr>
                <w:rFonts w:ascii="Times New Roman" w:hAnsi="Times New Roman" w:cs="Times New Roman"/>
              </w:rPr>
              <w:t>.</w:t>
            </w:r>
          </w:p>
          <w:p w:rsidR="00523E41" w:rsidRDefault="00C47721" w:rsidP="00550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ная измерительная плата</w:t>
            </w:r>
            <w:r w:rsidR="00523E41">
              <w:rPr>
                <w:rFonts w:ascii="Times New Roman" w:hAnsi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50A01">
              <w:rPr>
                <w:rFonts w:ascii="Times New Roman" w:hAnsi="Times New Roman"/>
                <w:sz w:val="24"/>
                <w:szCs w:val="24"/>
              </w:rPr>
              <w:t xml:space="preserve">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нфигурирована </w:t>
            </w:r>
            <w:r w:rsidR="00B6066F">
              <w:rPr>
                <w:rFonts w:ascii="Times New Roman" w:hAnsi="Times New Roman"/>
                <w:sz w:val="24"/>
                <w:szCs w:val="24"/>
              </w:rPr>
              <w:t>следу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66F">
              <w:rPr>
                <w:rFonts w:ascii="Times New Roman" w:hAnsi="Times New Roman"/>
                <w:sz w:val="24"/>
                <w:szCs w:val="24"/>
              </w:rPr>
              <w:t>образом</w:t>
            </w:r>
            <w:r w:rsidR="00905731" w:rsidRPr="009057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5731" w:rsidRDefault="00905731" w:rsidP="00905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23E41" w:rsidRPr="00905731">
              <w:rPr>
                <w:rFonts w:ascii="Times New Roman" w:hAnsi="Times New Roman"/>
                <w:sz w:val="24"/>
                <w:szCs w:val="24"/>
                <w:lang w:val="en-US"/>
              </w:rPr>
              <w:t>Slot</w:t>
            </w:r>
            <w:r w:rsidR="00523E41" w:rsidRPr="00905731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523E41" w:rsidRPr="00905731">
              <w:rPr>
                <w:rFonts w:ascii="Times New Roman" w:hAnsi="Times New Roman"/>
                <w:sz w:val="24"/>
                <w:szCs w:val="24"/>
                <w:lang w:val="en-US"/>
              </w:rPr>
              <w:t>CN</w:t>
            </w:r>
            <w:r w:rsidR="00523E41" w:rsidRPr="00905731">
              <w:rPr>
                <w:rFonts w:ascii="Times New Roman" w:hAnsi="Times New Roman"/>
                <w:sz w:val="24"/>
                <w:szCs w:val="24"/>
              </w:rPr>
              <w:t>-</w:t>
            </w:r>
            <w:r w:rsidR="00523E41" w:rsidRPr="0090573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0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IMP</w:t>
            </w:r>
            <w:r w:rsidRPr="0090573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IMP</w:t>
            </w:r>
            <w:r w:rsidRPr="00905731">
              <w:rPr>
                <w:rFonts w:ascii="Times New Roman" w:hAnsi="Times New Roman"/>
                <w:sz w:val="24"/>
                <w:szCs w:val="24"/>
              </w:rPr>
              <w:t xml:space="preserve">2, подключение </w:t>
            </w:r>
            <w:r w:rsidRPr="009057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-канального импульсного выход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сдвигом </w:t>
            </w:r>
            <w:r w:rsidRPr="009057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 град. по фаз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регистрации</w:t>
            </w:r>
            <w:r w:rsidRPr="009057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ссового расхода; </w:t>
            </w:r>
          </w:p>
          <w:p w:rsidR="00905731" w:rsidRPr="00905731" w:rsidRDefault="00905731" w:rsidP="00905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Slot</w:t>
            </w:r>
            <w:r w:rsidRPr="00905731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CN</w:t>
            </w:r>
            <w:r w:rsidRPr="00905731">
              <w:rPr>
                <w:rFonts w:ascii="Times New Roman" w:hAnsi="Times New Roman"/>
                <w:sz w:val="24"/>
                <w:szCs w:val="24"/>
              </w:rPr>
              <w:t>-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0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637B4" w:rsidRPr="00F6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A46">
              <w:rPr>
                <w:rFonts w:ascii="Times New Roman" w:hAnsi="Times New Roman"/>
                <w:sz w:val="24"/>
                <w:szCs w:val="24"/>
              </w:rPr>
              <w:t>0 -</w:t>
            </w:r>
            <w:r w:rsidRPr="0090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A46">
              <w:rPr>
                <w:rFonts w:ascii="Times New Roman" w:hAnsi="Times New Roman"/>
                <w:sz w:val="24"/>
                <w:szCs w:val="24"/>
              </w:rPr>
              <w:t>подключение сигнала</w:t>
            </w:r>
            <w:r w:rsidR="00523E41" w:rsidRPr="0090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BB1" w:rsidRPr="00905731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r w:rsidR="00523E41" w:rsidRPr="00905731">
              <w:rPr>
                <w:rFonts w:ascii="Times New Roman" w:hAnsi="Times New Roman"/>
                <w:sz w:val="24"/>
                <w:szCs w:val="24"/>
              </w:rPr>
              <w:t xml:space="preserve"> начала </w:t>
            </w:r>
            <w:r w:rsidR="00884BB1" w:rsidRPr="00905731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523E41" w:rsidRPr="00905731">
              <w:rPr>
                <w:rFonts w:ascii="Times New Roman" w:hAnsi="Times New Roman"/>
                <w:sz w:val="24"/>
                <w:szCs w:val="24"/>
              </w:rPr>
              <w:t>а на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0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hSys</w:t>
            </w:r>
            <w:proofErr w:type="spellEnd"/>
            <w:r w:rsidR="00502A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2A46" w:rsidRPr="00905731">
              <w:rPr>
                <w:rFonts w:ascii="Times New Roman" w:hAnsi="Times New Roman"/>
                <w:sz w:val="24"/>
                <w:szCs w:val="24"/>
              </w:rPr>
              <w:t>«</w:t>
            </w:r>
            <w:r w:rsidR="00502A4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02A46">
              <w:rPr>
                <w:rFonts w:ascii="Times New Roman" w:hAnsi="Times New Roman"/>
                <w:sz w:val="24"/>
                <w:szCs w:val="24"/>
              </w:rPr>
              <w:t>ухой контакт</w:t>
            </w:r>
            <w:r w:rsidR="00502A46" w:rsidRPr="00905731">
              <w:rPr>
                <w:rFonts w:ascii="Times New Roman" w:hAnsi="Times New Roman"/>
                <w:sz w:val="24"/>
                <w:szCs w:val="24"/>
              </w:rPr>
              <w:t>»</w:t>
            </w:r>
            <w:r w:rsidRPr="009057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7B4" w:rsidRPr="00F637B4" w:rsidRDefault="00905731" w:rsidP="00905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37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Slot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CN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637B4" w:rsidRPr="00F6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7B4"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="00F637B4" w:rsidRPr="00F637B4">
              <w:rPr>
                <w:rFonts w:ascii="Times New Roman" w:hAnsi="Times New Roman"/>
                <w:sz w:val="24"/>
                <w:szCs w:val="24"/>
              </w:rPr>
              <w:t xml:space="preserve">100/1-0… </w:t>
            </w:r>
            <w:r w:rsidR="00F637B4"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="00F637B4" w:rsidRPr="00F637B4">
              <w:rPr>
                <w:rFonts w:ascii="Times New Roman" w:hAnsi="Times New Roman"/>
                <w:sz w:val="24"/>
                <w:szCs w:val="24"/>
              </w:rPr>
              <w:t>100/4-</w:t>
            </w:r>
            <w:r w:rsidR="00F637B4">
              <w:rPr>
                <w:rFonts w:ascii="Times New Roman" w:hAnsi="Times New Roman"/>
                <w:sz w:val="24"/>
                <w:szCs w:val="24"/>
              </w:rPr>
              <w:t>0</w:t>
            </w:r>
            <w:r w:rsidR="00502A46" w:rsidRPr="00502A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37B4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proofErr w:type="spellStart"/>
            <w:r w:rsidR="00F637B4">
              <w:rPr>
                <w:rFonts w:ascii="Times New Roman" w:hAnsi="Times New Roman"/>
                <w:sz w:val="24"/>
                <w:szCs w:val="24"/>
              </w:rPr>
              <w:t>термосопротивления</w:t>
            </w:r>
            <w:proofErr w:type="spellEnd"/>
            <w:r w:rsidR="00502A46">
              <w:rPr>
                <w:rFonts w:ascii="Times New Roman" w:hAnsi="Times New Roman"/>
                <w:sz w:val="24"/>
                <w:szCs w:val="24"/>
              </w:rPr>
              <w:t>, 4-хпроводный</w:t>
            </w:r>
            <w:r w:rsidR="00F637B4" w:rsidRPr="0090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7B4" w:rsidRPr="00905731"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="00F637B4" w:rsidRPr="00905731">
              <w:rPr>
                <w:rFonts w:ascii="Times New Roman" w:hAnsi="Times New Roman"/>
                <w:sz w:val="24"/>
                <w:szCs w:val="24"/>
              </w:rPr>
              <w:t>-100</w:t>
            </w:r>
            <w:r w:rsidR="00F637B4" w:rsidRPr="00F63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7B4" w:rsidRDefault="00F637B4" w:rsidP="00905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Slot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CN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100/1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100/4-</w:t>
            </w:r>
            <w:r w:rsidR="00502A46">
              <w:rPr>
                <w:rFonts w:ascii="Times New Roman" w:hAnsi="Times New Roman"/>
                <w:sz w:val="24"/>
                <w:szCs w:val="24"/>
              </w:rPr>
              <w:t>1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</w:t>
            </w:r>
            <w:r w:rsidR="00502A46">
              <w:rPr>
                <w:rFonts w:ascii="Times New Roman" w:hAnsi="Times New Roman"/>
                <w:sz w:val="24"/>
                <w:szCs w:val="24"/>
              </w:rPr>
              <w:t xml:space="preserve">сигнала </w:t>
            </w:r>
            <w:r w:rsidR="00502A46" w:rsidRPr="00905731">
              <w:rPr>
                <w:rFonts w:ascii="Times New Roman" w:hAnsi="Times New Roman"/>
                <w:sz w:val="24"/>
                <w:szCs w:val="24"/>
              </w:rPr>
              <w:t>плотности</w:t>
            </w:r>
            <w:r w:rsidR="00502A46">
              <w:rPr>
                <w:rFonts w:ascii="Times New Roman" w:hAnsi="Times New Roman"/>
                <w:sz w:val="24"/>
                <w:szCs w:val="24"/>
              </w:rPr>
              <w:t xml:space="preserve"> продукта от </w:t>
            </w:r>
            <w:proofErr w:type="spellStart"/>
            <w:r w:rsidR="00502A46">
              <w:rPr>
                <w:rFonts w:ascii="Times New Roman" w:hAnsi="Times New Roman"/>
                <w:sz w:val="24"/>
                <w:szCs w:val="24"/>
              </w:rPr>
              <w:t>массомера</w:t>
            </w:r>
            <w:proofErr w:type="spellEnd"/>
            <w:r w:rsidR="00502A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-20</w:t>
            </w:r>
            <w:r w:rsidR="00502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7B4" w:rsidRPr="00F637B4" w:rsidRDefault="00F637B4" w:rsidP="00905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Slot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CN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100/1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100/4-</w:t>
            </w:r>
            <w:r w:rsidR="00502A46">
              <w:rPr>
                <w:rFonts w:ascii="Times New Roman" w:hAnsi="Times New Roman"/>
                <w:sz w:val="24"/>
                <w:szCs w:val="24"/>
              </w:rPr>
              <w:t>2,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гнала от датчика давления</w:t>
            </w:r>
            <w:r w:rsidR="00502A46">
              <w:rPr>
                <w:rFonts w:ascii="Times New Roman" w:hAnsi="Times New Roman"/>
                <w:sz w:val="24"/>
                <w:szCs w:val="24"/>
              </w:rPr>
              <w:t>, 4-20 мА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52D" w:rsidRPr="004C5BC3" w:rsidRDefault="00F637B4" w:rsidP="00502A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Slot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905731">
              <w:rPr>
                <w:rFonts w:ascii="Times New Roman" w:hAnsi="Times New Roman"/>
                <w:sz w:val="24"/>
                <w:szCs w:val="24"/>
                <w:lang w:val="en-US"/>
              </w:rPr>
              <w:t>CN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O</w:t>
            </w:r>
            <w:r w:rsidRPr="00F637B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02A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одключение</w:t>
            </w:r>
            <w:r w:rsidR="00493669" w:rsidRPr="00493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669">
              <w:rPr>
                <w:rFonts w:ascii="Times New Roman" w:hAnsi="Times New Roman"/>
                <w:sz w:val="24"/>
                <w:szCs w:val="24"/>
              </w:rPr>
              <w:t>анало</w:t>
            </w:r>
            <w:r w:rsidR="004C5BC3" w:rsidRPr="006A7B9B">
              <w:rPr>
                <w:rFonts w:ascii="Times New Roman" w:hAnsi="Times New Roman"/>
                <w:sz w:val="24"/>
                <w:szCs w:val="24"/>
              </w:rPr>
              <w:t>г</w:t>
            </w:r>
            <w:r w:rsidR="00493669">
              <w:rPr>
                <w:rFonts w:ascii="Times New Roman" w:hAnsi="Times New Roman"/>
                <w:sz w:val="24"/>
                <w:szCs w:val="24"/>
              </w:rPr>
              <w:t xml:space="preserve">ового выхода </w:t>
            </w:r>
            <w:r w:rsidR="004C5BC3" w:rsidRPr="006A7B9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CB2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669">
              <w:rPr>
                <w:rFonts w:ascii="Times New Roman" w:hAnsi="Times New Roman"/>
                <w:sz w:val="24"/>
                <w:szCs w:val="24"/>
              </w:rPr>
              <w:t>управления регулирующим клапаном</w:t>
            </w:r>
            <w:r w:rsidR="00502A46">
              <w:rPr>
                <w:rFonts w:ascii="Times New Roman" w:hAnsi="Times New Roman"/>
                <w:sz w:val="24"/>
                <w:szCs w:val="24"/>
              </w:rPr>
              <w:t>, 0/4...20 мА</w:t>
            </w:r>
            <w:r w:rsidR="006A7B9B" w:rsidRPr="006A7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463D" w:rsidRPr="00E370D0" w:rsidTr="0051463D">
        <w:trPr>
          <w:trHeight w:val="505"/>
        </w:trPr>
        <w:tc>
          <w:tcPr>
            <w:tcW w:w="597" w:type="dxa"/>
          </w:tcPr>
          <w:p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51463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51463D" w:rsidRPr="00E370D0" w:rsidRDefault="007644D3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:rsidR="003A7461" w:rsidRPr="003A7461" w:rsidRDefault="003A7461" w:rsidP="0005648D">
      <w:pPr>
        <w:rPr>
          <w:rFonts w:ascii="Times New Roman" w:hAnsi="Times New Roman"/>
          <w:color w:val="000000"/>
          <w:sz w:val="24"/>
          <w:szCs w:val="24"/>
          <w:vertAlign w:val="superscript"/>
        </w:rPr>
      </w:pPr>
      <w:bookmarkStart w:id="0" w:name="_GoBack"/>
      <w:bookmarkEnd w:id="0"/>
    </w:p>
    <w:sectPr w:rsidR="003A7461" w:rsidRPr="003A746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B43" w:rsidRDefault="00133B43">
      <w:r>
        <w:separator/>
      </w:r>
    </w:p>
  </w:endnote>
  <w:endnote w:type="continuationSeparator" w:id="0">
    <w:p w:rsidR="00133B43" w:rsidRDefault="0013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5648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B43" w:rsidRDefault="00133B43">
      <w:r>
        <w:separator/>
      </w:r>
    </w:p>
  </w:footnote>
  <w:footnote w:type="continuationSeparator" w:id="0">
    <w:p w:rsidR="00133B43" w:rsidRDefault="0013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4D589F"/>
    <w:multiLevelType w:val="hybridMultilevel"/>
    <w:tmpl w:val="6BF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6"/>
  </w:num>
  <w:num w:numId="5">
    <w:abstractNumId w:val="21"/>
  </w:num>
  <w:num w:numId="6">
    <w:abstractNumId w:val="25"/>
  </w:num>
  <w:num w:numId="7">
    <w:abstractNumId w:val="18"/>
  </w:num>
  <w:num w:numId="8">
    <w:abstractNumId w:val="10"/>
  </w:num>
  <w:num w:numId="9">
    <w:abstractNumId w:val="8"/>
  </w:num>
  <w:num w:numId="10">
    <w:abstractNumId w:val="24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6"/>
  </w:num>
  <w:num w:numId="20">
    <w:abstractNumId w:val="0"/>
  </w:num>
  <w:num w:numId="21">
    <w:abstractNumId w:val="27"/>
  </w:num>
  <w:num w:numId="22">
    <w:abstractNumId w:val="1"/>
  </w:num>
  <w:num w:numId="23">
    <w:abstractNumId w:val="14"/>
  </w:num>
  <w:num w:numId="24">
    <w:abstractNumId w:val="7"/>
  </w:num>
  <w:num w:numId="25">
    <w:abstractNumId w:val="22"/>
  </w:num>
  <w:num w:numId="26">
    <w:abstractNumId w:val="13"/>
  </w:num>
  <w:num w:numId="27">
    <w:abstractNumId w:val="23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5648D"/>
    <w:rsid w:val="00061DCD"/>
    <w:rsid w:val="000702F6"/>
    <w:rsid w:val="00073E0B"/>
    <w:rsid w:val="000821C7"/>
    <w:rsid w:val="00094836"/>
    <w:rsid w:val="000A1D07"/>
    <w:rsid w:val="000A1EB2"/>
    <w:rsid w:val="000B00E4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33B43"/>
    <w:rsid w:val="0014566E"/>
    <w:rsid w:val="001471CD"/>
    <w:rsid w:val="00147D13"/>
    <w:rsid w:val="00150034"/>
    <w:rsid w:val="00155130"/>
    <w:rsid w:val="00156B5D"/>
    <w:rsid w:val="00157071"/>
    <w:rsid w:val="0017695A"/>
    <w:rsid w:val="00176AB9"/>
    <w:rsid w:val="001828FE"/>
    <w:rsid w:val="00186A79"/>
    <w:rsid w:val="00187FCA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207B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2FC8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4EF8"/>
    <w:rsid w:val="003C5A19"/>
    <w:rsid w:val="003D5983"/>
    <w:rsid w:val="003E244D"/>
    <w:rsid w:val="003E7269"/>
    <w:rsid w:val="003F56AF"/>
    <w:rsid w:val="0041043D"/>
    <w:rsid w:val="00411F74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93669"/>
    <w:rsid w:val="004A4F48"/>
    <w:rsid w:val="004B05C1"/>
    <w:rsid w:val="004B67E4"/>
    <w:rsid w:val="004C0776"/>
    <w:rsid w:val="004C5BC3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A46"/>
    <w:rsid w:val="00502B28"/>
    <w:rsid w:val="00506C29"/>
    <w:rsid w:val="00510A61"/>
    <w:rsid w:val="00512995"/>
    <w:rsid w:val="0051463D"/>
    <w:rsid w:val="00515A5D"/>
    <w:rsid w:val="00516248"/>
    <w:rsid w:val="00523E41"/>
    <w:rsid w:val="00526EC2"/>
    <w:rsid w:val="00533670"/>
    <w:rsid w:val="0054356D"/>
    <w:rsid w:val="00544D4D"/>
    <w:rsid w:val="00550A01"/>
    <w:rsid w:val="00557412"/>
    <w:rsid w:val="00560433"/>
    <w:rsid w:val="00564575"/>
    <w:rsid w:val="00570D27"/>
    <w:rsid w:val="00572F9E"/>
    <w:rsid w:val="005731E9"/>
    <w:rsid w:val="00575762"/>
    <w:rsid w:val="00580317"/>
    <w:rsid w:val="005907B4"/>
    <w:rsid w:val="00596E67"/>
    <w:rsid w:val="005A2D62"/>
    <w:rsid w:val="005A38C1"/>
    <w:rsid w:val="005B48F5"/>
    <w:rsid w:val="005B5BF8"/>
    <w:rsid w:val="005C1DBE"/>
    <w:rsid w:val="005C362C"/>
    <w:rsid w:val="005C7A32"/>
    <w:rsid w:val="005D452D"/>
    <w:rsid w:val="005E5100"/>
    <w:rsid w:val="005F0229"/>
    <w:rsid w:val="005F4A3B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19F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1B6E"/>
    <w:rsid w:val="006A3292"/>
    <w:rsid w:val="006A3B61"/>
    <w:rsid w:val="006A71F9"/>
    <w:rsid w:val="006A7B9B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644D3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2B4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4BB1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C328D"/>
    <w:rsid w:val="008D64A5"/>
    <w:rsid w:val="008F0DB7"/>
    <w:rsid w:val="008F21D2"/>
    <w:rsid w:val="008F6BB7"/>
    <w:rsid w:val="00905731"/>
    <w:rsid w:val="00907441"/>
    <w:rsid w:val="009118D0"/>
    <w:rsid w:val="00921A77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2606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D1D21"/>
    <w:rsid w:val="009E19DC"/>
    <w:rsid w:val="009E20BC"/>
    <w:rsid w:val="009E4B5C"/>
    <w:rsid w:val="009E6C2F"/>
    <w:rsid w:val="009E7538"/>
    <w:rsid w:val="009F2A26"/>
    <w:rsid w:val="009F53AE"/>
    <w:rsid w:val="009F69AF"/>
    <w:rsid w:val="009F71C1"/>
    <w:rsid w:val="00A02AA5"/>
    <w:rsid w:val="00A03864"/>
    <w:rsid w:val="00A073EF"/>
    <w:rsid w:val="00A1111C"/>
    <w:rsid w:val="00A11298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E7E"/>
    <w:rsid w:val="00B00F4A"/>
    <w:rsid w:val="00B174F2"/>
    <w:rsid w:val="00B20B05"/>
    <w:rsid w:val="00B21B1B"/>
    <w:rsid w:val="00B2241F"/>
    <w:rsid w:val="00B2510D"/>
    <w:rsid w:val="00B3391A"/>
    <w:rsid w:val="00B53648"/>
    <w:rsid w:val="00B54770"/>
    <w:rsid w:val="00B5587F"/>
    <w:rsid w:val="00B57A2D"/>
    <w:rsid w:val="00B6066F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1628"/>
    <w:rsid w:val="00BA2658"/>
    <w:rsid w:val="00BA42F1"/>
    <w:rsid w:val="00BA79E4"/>
    <w:rsid w:val="00BB3B41"/>
    <w:rsid w:val="00BB7A63"/>
    <w:rsid w:val="00BD3B74"/>
    <w:rsid w:val="00BD7D4C"/>
    <w:rsid w:val="00C063C2"/>
    <w:rsid w:val="00C13F0A"/>
    <w:rsid w:val="00C14E83"/>
    <w:rsid w:val="00C16194"/>
    <w:rsid w:val="00C168ED"/>
    <w:rsid w:val="00C36C3B"/>
    <w:rsid w:val="00C40826"/>
    <w:rsid w:val="00C419B3"/>
    <w:rsid w:val="00C47721"/>
    <w:rsid w:val="00C47E15"/>
    <w:rsid w:val="00C61618"/>
    <w:rsid w:val="00C67148"/>
    <w:rsid w:val="00C73EDF"/>
    <w:rsid w:val="00C801F1"/>
    <w:rsid w:val="00C8609C"/>
    <w:rsid w:val="00CA0657"/>
    <w:rsid w:val="00CA3F4F"/>
    <w:rsid w:val="00CA4D2D"/>
    <w:rsid w:val="00CA4D96"/>
    <w:rsid w:val="00CB26F8"/>
    <w:rsid w:val="00CC3CEB"/>
    <w:rsid w:val="00CC3D50"/>
    <w:rsid w:val="00CC42D2"/>
    <w:rsid w:val="00CD38E6"/>
    <w:rsid w:val="00CD4395"/>
    <w:rsid w:val="00CD6416"/>
    <w:rsid w:val="00CE735D"/>
    <w:rsid w:val="00CF22BE"/>
    <w:rsid w:val="00CF34B6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B7CDD"/>
    <w:rsid w:val="00DC6718"/>
    <w:rsid w:val="00DC6F90"/>
    <w:rsid w:val="00DC7704"/>
    <w:rsid w:val="00DE0105"/>
    <w:rsid w:val="00DE15AB"/>
    <w:rsid w:val="00DE3DB7"/>
    <w:rsid w:val="00DF1E88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4103"/>
    <w:rsid w:val="00F478BF"/>
    <w:rsid w:val="00F52F5F"/>
    <w:rsid w:val="00F624B7"/>
    <w:rsid w:val="00F637B4"/>
    <w:rsid w:val="00F63848"/>
    <w:rsid w:val="00F651A3"/>
    <w:rsid w:val="00F70F7F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Default">
    <w:name w:val="Default"/>
    <w:rsid w:val="004C5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19C3-4CAC-4009-B57F-5E26C60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13</cp:revision>
  <cp:lastPrinted>2019-11-26T10:41:00Z</cp:lastPrinted>
  <dcterms:created xsi:type="dcterms:W3CDTF">2023-01-10T05:09:00Z</dcterms:created>
  <dcterms:modified xsi:type="dcterms:W3CDTF">2023-10-03T12:49:00Z</dcterms:modified>
</cp:coreProperties>
</file>